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区蔬菜生产概况及增产经验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区蔬菜生产概况及增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生产 学科: 经验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20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蔬菜(学科: 生产 学科: 经验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